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FA321E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FA321E" w:rsidRDefault="00FA321E" w:rsidP="00C0668D">
            <w:pPr>
              <w:pStyle w:val="Untertitel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FA321E" w:rsidRPr="005F090E" w:rsidRDefault="00FA321E" w:rsidP="00C0668D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FA321E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  <w:ind w:firstLine="69"/>
            </w:pPr>
          </w:p>
        </w:tc>
      </w:tr>
      <w:tr w:rsidR="00FA321E" w:rsidTr="00C0668D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FA321E" w:rsidRDefault="00FA321E" w:rsidP="00C0668D">
            <w:pPr>
              <w:pStyle w:val="Untertitel"/>
              <w:ind w:firstLine="0"/>
            </w:pPr>
            <w:r>
              <w:t>Vergabe-Nr.</w:t>
            </w: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  <w:ind w:firstLine="0"/>
            </w:pP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  <w:ind w:firstLine="0"/>
            </w:pPr>
            <w:r>
              <w:t>Kurzbezeichnung</w:t>
            </w:r>
            <w:r w:rsidR="0003535E">
              <w:t xml:space="preserve"> des Verfahrens</w:t>
            </w:r>
          </w:p>
          <w:p w:rsidR="00FA321E" w:rsidRDefault="00FA321E" w:rsidP="00C0668D">
            <w:pPr>
              <w:ind w:firstLine="0"/>
            </w:pPr>
          </w:p>
          <w:p w:rsidR="00FA321E" w:rsidRDefault="00FA321E" w:rsidP="00C0668D">
            <w:pPr>
              <w:ind w:firstLine="0"/>
            </w:pPr>
          </w:p>
          <w:p w:rsidR="00FA321E" w:rsidRPr="004313C4" w:rsidRDefault="00FA321E" w:rsidP="00C0668D"/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</w:pP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FA321E" w:rsidRDefault="00FA321E" w:rsidP="004751AA">
            <w:pPr>
              <w:pStyle w:val="Untertitel"/>
              <w:ind w:firstLine="0"/>
            </w:pPr>
            <w:r>
              <w:t xml:space="preserve">Ende der </w:t>
            </w:r>
            <w:r w:rsidR="004751AA">
              <w:t>Teilnahmefrist</w:t>
            </w: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</w:pPr>
          </w:p>
        </w:tc>
      </w:tr>
    </w:tbl>
    <w:p w:rsidR="00FA321E" w:rsidRPr="00FA321E" w:rsidRDefault="00FA321E" w:rsidP="00FA321E">
      <w:pPr>
        <w:pStyle w:val="Titel"/>
      </w:pPr>
      <w:r w:rsidRPr="00FA321E">
        <w:t>Dokumentation der Öffnung und Wertung</w:t>
      </w:r>
      <w:r>
        <w:t xml:space="preserve"> </w:t>
      </w:r>
      <w:r w:rsidR="00066537">
        <w:t xml:space="preserve">der </w:t>
      </w:r>
      <w:r>
        <w:t>Teilnahmeanträge</w:t>
      </w:r>
    </w:p>
    <w:p w:rsidR="009C14F1" w:rsidRDefault="00FA321E" w:rsidP="0068542E">
      <w:pPr>
        <w:pStyle w:val="berschrift1"/>
        <w:spacing w:after="0" w:line="240" w:lineRule="auto"/>
        <w:ind w:left="567" w:hanging="567"/>
      </w:pPr>
      <w:r>
        <w:t>Öffnung der Teilnahmeanträge</w:t>
      </w:r>
    </w:p>
    <w:p w:rsidR="009C14F1" w:rsidRPr="009C14F1" w:rsidRDefault="009C14F1" w:rsidP="009C14F1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941"/>
        <w:gridCol w:w="1417"/>
        <w:gridCol w:w="1134"/>
        <w:gridCol w:w="1276"/>
      </w:tblGrid>
      <w:tr w:rsidR="00FA321E" w:rsidRPr="00507C94" w:rsidTr="00C0668D">
        <w:trPr>
          <w:cantSplit/>
          <w:trHeight w:hRule="exact" w:val="240"/>
        </w:trPr>
        <w:tc>
          <w:tcPr>
            <w:tcW w:w="1871" w:type="dxa"/>
          </w:tcPr>
          <w:p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b/>
                <w:szCs w:val="20"/>
                <w:lang w:eastAsia="de-DE"/>
              </w:rPr>
              <w:t>Eingegangen sind:</w:t>
            </w:r>
          </w:p>
        </w:tc>
        <w:tc>
          <w:tcPr>
            <w:tcW w:w="3941" w:type="dxa"/>
          </w:tcPr>
          <w:p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</w:tcPr>
          <w:p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</w:tcPr>
          <w:p w:rsidR="00FA321E" w:rsidRPr="00D81402" w:rsidRDefault="00FA321E" w:rsidP="00EE1423">
            <w:pPr>
              <w:spacing w:before="0" w:after="0" w:line="240" w:lineRule="exact"/>
              <w:ind w:left="142" w:firstLine="0"/>
              <w:rPr>
                <w:rFonts w:eastAsia="Times New Roman" w:cs="Arial"/>
                <w:szCs w:val="20"/>
                <w:vertAlign w:val="superscript"/>
                <w:lang w:eastAsia="de-DE"/>
              </w:rPr>
            </w:pPr>
          </w:p>
        </w:tc>
      </w:tr>
      <w:tr w:rsidR="00FA321E" w:rsidRPr="00507C94" w:rsidTr="00C0668D">
        <w:trPr>
          <w:cantSplit/>
          <w:trHeight w:hRule="exact" w:val="240"/>
        </w:trPr>
        <w:tc>
          <w:tcPr>
            <w:tcW w:w="1871" w:type="dxa"/>
          </w:tcPr>
          <w:p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941" w:type="dxa"/>
          </w:tcPr>
          <w:p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A321E" w:rsidRPr="00507C94" w:rsidRDefault="00FA321E" w:rsidP="00C0668D">
            <w:pPr>
              <w:spacing w:before="0" w:after="0" w:line="240" w:lineRule="exact"/>
              <w:ind w:firstLine="0"/>
              <w:jc w:val="center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34" w:type="dxa"/>
          </w:tcPr>
          <w:p w:rsidR="00FA321E" w:rsidRPr="00507C94" w:rsidRDefault="00FA321E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276" w:type="dxa"/>
          </w:tcPr>
          <w:p w:rsidR="00FA321E" w:rsidRPr="00507C94" w:rsidRDefault="00FA321E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A321E" w:rsidRPr="00507C94" w:rsidRDefault="00FA321E" w:rsidP="00FA321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FA321E" w:rsidRPr="001E02FC" w:rsidRDefault="00FA321E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507C94">
        <w:rPr>
          <w:rFonts w:eastAsia="Times New Roman" w:cs="Arial"/>
          <w:szCs w:val="20"/>
          <w:lang w:eastAsia="de-DE"/>
        </w:rPr>
        <w:t xml:space="preserve">Sämtliche elektronisch abgegebenen </w:t>
      </w:r>
      <w:r w:rsidR="001E02FC">
        <w:rPr>
          <w:rFonts w:eastAsia="Times New Roman" w:cs="Arial"/>
          <w:szCs w:val="20"/>
          <w:lang w:eastAsia="de-DE"/>
        </w:rPr>
        <w:t xml:space="preserve">Teilnahmeanträge wurden geöffnet. Namen und Anschrift der Bewerber wurden in die Zusammenstellung Formular </w:t>
      </w:r>
      <w:r w:rsidR="001E02FC" w:rsidRPr="004751AA">
        <w:rPr>
          <w:rFonts w:eastAsia="Times New Roman" w:cs="Arial"/>
          <w:b/>
          <w:szCs w:val="20"/>
          <w:lang w:eastAsia="de-DE"/>
        </w:rPr>
        <w:t>221a EU</w:t>
      </w:r>
      <w:r w:rsidR="001E02FC">
        <w:rPr>
          <w:rFonts w:eastAsia="Times New Roman" w:cs="Arial"/>
          <w:szCs w:val="20"/>
          <w:lang w:eastAsia="de-DE"/>
        </w:rPr>
        <w:t xml:space="preserve"> eingetragen.</w:t>
      </w:r>
    </w:p>
    <w:p w:rsidR="00FA321E" w:rsidRDefault="00FA321E" w:rsidP="009C14F1">
      <w:pPr>
        <w:pStyle w:val="KeinLeerraum"/>
      </w:pPr>
    </w:p>
    <w:p w:rsidR="00FA321E" w:rsidRPr="009C14F1" w:rsidRDefault="00FA321E" w:rsidP="009C14F1">
      <w:pPr>
        <w:pStyle w:val="KeinLeerraum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9C14F1" w:rsidRPr="009C14F1" w:rsidTr="0046411C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9C14F1" w:rsidRPr="009C14F1" w:rsidRDefault="009C14F1" w:rsidP="009C14F1">
            <w:pPr>
              <w:pStyle w:val="KeinLeerraum"/>
              <w:rPr>
                <w:iCs/>
              </w:rPr>
            </w:pPr>
            <w:r w:rsidRPr="009C14F1">
              <w:rPr>
                <w:iCs/>
              </w:rPr>
              <w:t>Datum, Unterschrift</w:t>
            </w:r>
            <w:r>
              <w:rPr>
                <w:iCs/>
              </w:rPr>
              <w:t xml:space="preserve"> (Vergabestelle)</w:t>
            </w:r>
          </w:p>
        </w:tc>
      </w:tr>
    </w:tbl>
    <w:p w:rsidR="001E02FC" w:rsidRDefault="001E02FC" w:rsidP="009C5CF4">
      <w:pPr>
        <w:pStyle w:val="KeinLeerraum"/>
      </w:pPr>
    </w:p>
    <w:p w:rsidR="001E02FC" w:rsidRDefault="001E02FC" w:rsidP="0068542E">
      <w:pPr>
        <w:pStyle w:val="berschrift1"/>
        <w:spacing w:after="0" w:line="240" w:lineRule="auto"/>
        <w:ind w:left="567" w:hanging="567"/>
      </w:pPr>
      <w:r>
        <w:t>Prüfung und Wertung der Teilnahmeanträge</w:t>
      </w:r>
    </w:p>
    <w:p w:rsidR="001E02FC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Default="001E02FC" w:rsidP="001E02FC">
      <w:pPr>
        <w:spacing w:line="240" w:lineRule="exact"/>
        <w:ind w:firstLine="0"/>
        <w:rPr>
          <w:rFonts w:cs="Arial"/>
        </w:rPr>
      </w:pPr>
      <w:r w:rsidRPr="0044535F">
        <w:rPr>
          <w:rFonts w:cs="Arial"/>
        </w:rPr>
        <w:t xml:space="preserve">Die </w:t>
      </w:r>
      <w:r>
        <w:rPr>
          <w:rFonts w:cs="Arial"/>
        </w:rPr>
        <w:t xml:space="preserve">Teilnahmeanträge wurden auf Vollständigkeit </w:t>
      </w:r>
      <w:r w:rsidRPr="0044535F">
        <w:rPr>
          <w:rFonts w:cs="Arial"/>
        </w:rPr>
        <w:t>geprüft. Die Prüfung hatte folgendes Ergebnis:</w:t>
      </w:r>
    </w:p>
    <w:p w:rsidR="001E02FC" w:rsidRPr="004F2C2F" w:rsidRDefault="001E02FC" w:rsidP="001E02FC">
      <w:pPr>
        <w:spacing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68542E">
      <w:pPr>
        <w:pStyle w:val="berschrift2"/>
        <w:ind w:left="567" w:hanging="567"/>
      </w:pPr>
      <w:r w:rsidRPr="004F2C2F">
        <w:t>Nachforderung von Unterlagen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68542E" w:rsidRDefault="001E02FC" w:rsidP="0068542E">
      <w:pPr>
        <w:pStyle w:val="berschrift3"/>
        <w:ind w:left="567" w:hanging="567"/>
      </w:pPr>
      <w:r w:rsidRPr="0068542E">
        <w:t>Nachforderung von Unterlagen (§ 56 VgV)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1E02FC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Bei folgenden Teilnahmeanträgen fehlten geforderte Unterlagen bzw. waren Unterlagen fehlerhaft oder unvollständig. </w:t>
      </w:r>
    </w:p>
    <w:p w:rsidR="001E02FC" w:rsidRPr="004F2C2F" w:rsidRDefault="001E02FC" w:rsidP="001E02FC">
      <w:pPr>
        <w:spacing w:line="240" w:lineRule="exact"/>
        <w:ind w:firstLine="0"/>
        <w:rPr>
          <w:rFonts w:cs="Arial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Ang.-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fehlende, unvollständige oder fehlerhafte Unterlage</w:t>
            </w: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</w:t>
      </w:r>
      <w:r w:rsidRPr="004F2C2F">
        <w:rPr>
          <w:rFonts w:eastAsia="Times New Roman" w:cs="Arial"/>
          <w:b/>
          <w:spacing w:val="-5"/>
          <w:szCs w:val="20"/>
          <w:lang w:eastAsia="de-DE"/>
        </w:rPr>
        <w:t xml:space="preserve">Bewerber </w:t>
      </w:r>
      <w:r w:rsidRPr="004F2C2F">
        <w:rPr>
          <w:rFonts w:eastAsia="Times New Roman" w:cs="Arial"/>
          <w:szCs w:val="20"/>
          <w:lang w:eastAsia="de-DE"/>
        </w:rPr>
        <w:t xml:space="preserve">wurden am _______________ aufgefordert, die fehlenden, unvollständigen oder fehlerhaften Unterlagen bis zum _____________ einzureichen bzw. zu korrigieren. </w:t>
      </w:r>
    </w:p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4751AA" w:rsidRPr="0068542E" w:rsidRDefault="004751AA" w:rsidP="0068542E">
      <w:pPr>
        <w:pStyle w:val="berschrift3"/>
        <w:ind w:left="567" w:hanging="567"/>
      </w:pPr>
      <w:r w:rsidRPr="0068542E">
        <w:t>Fachliche Richtigkeit (§ 56 Abs. 1 VgV)</w:t>
      </w:r>
    </w:p>
    <w:p w:rsidR="004751AA" w:rsidRPr="004F2C2F" w:rsidRDefault="004751AA" w:rsidP="004751AA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4751AA" w:rsidRPr="004F2C2F" w:rsidRDefault="004751AA" w:rsidP="004751AA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Folgende Teilnahmeanträge </w:t>
      </w:r>
      <w:r w:rsidR="008929F0">
        <w:rPr>
          <w:rFonts w:cs="Arial"/>
        </w:rPr>
        <w:t>konnten</w:t>
      </w:r>
      <w:r w:rsidRPr="004F2C2F">
        <w:rPr>
          <w:rFonts w:cs="Arial"/>
        </w:rPr>
        <w:t xml:space="preserve"> nicht berücksichtigt werden, weil sie fachlich nicht richtig sind:</w:t>
      </w:r>
    </w:p>
    <w:p w:rsidR="004751AA" w:rsidRPr="004F2C2F" w:rsidRDefault="004751AA" w:rsidP="004751AA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64735B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Ang.-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für die Nichtberücksichtigung (ggf. auf gesonderter Anlage)</w:t>
            </w: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751AA" w:rsidRPr="004F2C2F" w:rsidRDefault="004751AA" w:rsidP="004751AA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4751AA" w:rsidRPr="004F2C2F" w:rsidRDefault="004751AA" w:rsidP="004751AA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Die nicht zu berücksichtigenden Teilnahmeanträge wurden in der anliegenden Zusammenstellung </w:t>
      </w:r>
      <w:r w:rsidRPr="004F2C2F">
        <w:rPr>
          <w:rFonts w:cs="Arial"/>
          <w:spacing w:val="-5"/>
        </w:rPr>
        <w:t xml:space="preserve">Formular </w:t>
      </w:r>
      <w:r w:rsidRPr="004F2C2F">
        <w:rPr>
          <w:rFonts w:eastAsia="Times New Roman" w:cs="Arial"/>
          <w:b/>
          <w:spacing w:val="-5"/>
          <w:szCs w:val="20"/>
          <w:lang w:eastAsia="de-DE"/>
        </w:rPr>
        <w:t>221a EU</w:t>
      </w:r>
      <w:r w:rsidRPr="004F2C2F">
        <w:rPr>
          <w:rFonts w:eastAsia="Times New Roman" w:cs="Arial"/>
          <w:spacing w:val="-5"/>
          <w:szCs w:val="20"/>
          <w:lang w:eastAsia="de-DE"/>
        </w:rPr>
        <w:t xml:space="preserve"> </w:t>
      </w:r>
      <w:r w:rsidRPr="004F2C2F">
        <w:rPr>
          <w:rFonts w:cs="Arial"/>
        </w:rPr>
        <w:t>kenntlich gemacht.</w:t>
      </w:r>
    </w:p>
    <w:p w:rsidR="004751AA" w:rsidRPr="004F2C2F" w:rsidRDefault="004751AA" w:rsidP="004751AA">
      <w:pPr>
        <w:spacing w:line="240" w:lineRule="exact"/>
        <w:ind w:firstLine="0"/>
        <w:rPr>
          <w:rFonts w:cs="Arial"/>
        </w:rPr>
      </w:pP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316BA0" w:rsidRPr="004F2C2F" w:rsidRDefault="00316BA0">
      <w:pPr>
        <w:spacing w:before="0" w:after="200"/>
        <w:ind w:firstLine="0"/>
        <w:jc w:val="left"/>
        <w:rPr>
          <w:b/>
        </w:rPr>
      </w:pPr>
      <w:r w:rsidRPr="004F2C2F">
        <w:rPr>
          <w:b/>
        </w:rPr>
        <w:br w:type="page"/>
      </w:r>
    </w:p>
    <w:p w:rsidR="001E02FC" w:rsidRPr="0068542E" w:rsidRDefault="001E02FC" w:rsidP="0068542E">
      <w:pPr>
        <w:pStyle w:val="berschrift2"/>
        <w:ind w:left="567" w:hanging="567"/>
      </w:pPr>
      <w:r w:rsidRPr="0068542E">
        <w:lastRenderedPageBreak/>
        <w:t>Ausschluss von Teilnahmeanträgen</w:t>
      </w:r>
    </w:p>
    <w:p w:rsidR="001E02FC" w:rsidRPr="004F2C2F" w:rsidRDefault="001E02FC" w:rsidP="0068542E">
      <w:pPr>
        <w:pStyle w:val="berschrift3"/>
        <w:ind w:left="567" w:hanging="567"/>
      </w:pPr>
      <w:r w:rsidRPr="0068542E">
        <w:t>zwingender Ausschluss (§§ 123 GWB, 57 VgV)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Es wurden folgende </w:t>
      </w:r>
      <w:r w:rsidR="008929F0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ausgeschlossen, weil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505"/>
        <w:gridCol w:w="1417"/>
        <w:gridCol w:w="1176"/>
        <w:gridCol w:w="1482"/>
      </w:tblGrid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75222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1807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form- oder fristgerecht eingegangen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1E02FC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nd und dies vom Bewerber zu vertreten i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8929F0" w:rsidP="002C7AD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</w:t>
            </w:r>
            <w:r w:rsidR="001E02FC"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75222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7998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die geforderten oder nachgefordert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Unterlag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enthalten</w:t>
            </w:r>
            <w:proofErr w:type="spellEnd"/>
            <w:r w:rsidR="002C7ADB"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</w:t>
            </w:r>
            <w:r w:rsidR="009D2455">
              <w:rPr>
                <w:rFonts w:eastAsia="Times New Roman" w:cs="Arial"/>
                <w:szCs w:val="20"/>
                <w:lang w:eastAsia="de-DE"/>
              </w:rPr>
              <w:t>Nr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75222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11819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Änderungen oder Ergänzungen an den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1E02FC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US" w:eastAsia="de-DE"/>
              </w:rPr>
            </w:pP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Teilnahmeunterlag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vorgenomm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word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sind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75222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9900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weil sie nicht unterschrieben oder elektronis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gniert sind bzw. in Textform nach § 126b BGB elektronisch abgegeben wurde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75222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477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ach § 123 GWB auszuschließen sin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</w:tbl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Formular </w:t>
      </w:r>
      <w:r w:rsidR="00316BA0" w:rsidRPr="004F2C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68542E">
      <w:pPr>
        <w:pStyle w:val="berschrift3"/>
        <w:ind w:left="567" w:hanging="567"/>
      </w:pPr>
      <w:r w:rsidRPr="0068542E">
        <w:t>fakultativer Ausschluss (§ 124 GWB)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Folgende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nach § 124 GWB ausgeschlossen: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</w:tcPr>
          <w:p w:rsidR="001E02FC" w:rsidRPr="004F2C2F" w:rsidRDefault="001E02FC" w:rsidP="009D2455">
            <w:pPr>
              <w:spacing w:before="0" w:after="0" w:line="240" w:lineRule="exact"/>
              <w:ind w:left="567" w:hanging="567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</w:t>
            </w: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Formular </w:t>
      </w:r>
      <w:r w:rsidR="00316BA0" w:rsidRPr="004F2C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D81402" w:rsidRPr="0068542E" w:rsidRDefault="00D81402" w:rsidP="0068542E">
      <w:pPr>
        <w:pStyle w:val="berschrift2"/>
        <w:ind w:left="567" w:hanging="567"/>
      </w:pPr>
      <w:r w:rsidRPr="0068542E">
        <w:t>Aufklärungen (§§ 15 Abs. 5, 16 Abs. 9 VgV)</w:t>
      </w:r>
    </w:p>
    <w:p w:rsidR="00D81402" w:rsidRPr="004F2C2F" w:rsidRDefault="00D81402" w:rsidP="00D81402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Es wurden folgende Aufklärungen über die Eignung des </w:t>
      </w:r>
      <w:r w:rsidRPr="004F2C2F">
        <w:rPr>
          <w:rFonts w:cs="Arial"/>
          <w:b/>
        </w:rPr>
        <w:t>Bewerbers</w:t>
      </w:r>
      <w:r w:rsidRPr="004F2C2F">
        <w:rPr>
          <w:rFonts w:cs="Arial"/>
        </w:rPr>
        <w:t xml:space="preserve"> </w:t>
      </w:r>
      <w:r w:rsidRPr="004F2C2F">
        <w:rPr>
          <w:rFonts w:cs="Arial"/>
          <w:spacing w:val="-5"/>
        </w:rPr>
        <w:t>durch</w:t>
      </w:r>
      <w:r w:rsidRPr="004F2C2F">
        <w:rPr>
          <w:rFonts w:cs="Arial"/>
        </w:rPr>
        <w:t>geführt:</w:t>
      </w:r>
    </w:p>
    <w:p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64735B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und Ergebnis der Aufklärung (ggf. auf gesonderter Anlage)</w:t>
            </w: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D81402" w:rsidRPr="004F2C2F" w:rsidRDefault="00D81402" w:rsidP="00316BA0">
      <w:pPr>
        <w:pStyle w:val="KeinLeerraum"/>
        <w:ind w:left="567" w:hanging="567"/>
        <w:rPr>
          <w:b/>
        </w:rPr>
      </w:pPr>
    </w:p>
    <w:p w:rsidR="00D81402" w:rsidRPr="004F2C2F" w:rsidRDefault="00D81402">
      <w:pPr>
        <w:spacing w:before="0" w:after="200"/>
        <w:ind w:firstLine="0"/>
        <w:jc w:val="left"/>
        <w:rPr>
          <w:b/>
        </w:rPr>
      </w:pPr>
      <w:r w:rsidRPr="004F2C2F">
        <w:rPr>
          <w:b/>
        </w:rPr>
        <w:br w:type="page"/>
      </w:r>
    </w:p>
    <w:p w:rsidR="00316BA0" w:rsidRPr="004F2C2F" w:rsidRDefault="00316BA0" w:rsidP="0068542E">
      <w:pPr>
        <w:pStyle w:val="berschrift2"/>
        <w:ind w:left="567" w:hanging="567"/>
      </w:pPr>
      <w:r w:rsidRPr="004F2C2F">
        <w:lastRenderedPageBreak/>
        <w:t>Fehlende Bewerbereignung</w:t>
      </w:r>
    </w:p>
    <w:p w:rsidR="00316BA0" w:rsidRPr="004F2C2F" w:rsidRDefault="00316BA0" w:rsidP="00316BA0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Folgende Teilnahmeanträge kommen für eine Anfrage zur Angebotsabgabe nicht in Betracht, weil die Bewerber die </w:t>
      </w:r>
      <w:r w:rsidR="009E4835">
        <w:rPr>
          <w:rFonts w:cs="Arial"/>
        </w:rPr>
        <w:t>geforderten</w:t>
      </w:r>
      <w:r w:rsidRPr="004F2C2F">
        <w:rPr>
          <w:rFonts w:cs="Arial"/>
        </w:rPr>
        <w:t xml:space="preserve"> Eignung</w:t>
      </w:r>
      <w:r w:rsidR="009D2455">
        <w:rPr>
          <w:rFonts w:cs="Arial"/>
        </w:rPr>
        <w:t>skriterien nicht erfüllen</w:t>
      </w:r>
      <w:r w:rsidRPr="004F2C2F">
        <w:rPr>
          <w:rFonts w:cs="Arial"/>
        </w:rPr>
        <w:t>:</w:t>
      </w:r>
    </w:p>
    <w:p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316BA0" w:rsidRPr="004F2C2F" w:rsidRDefault="00316BA0" w:rsidP="009D2455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für die Nichtberücksichtigung (ggf. auf gesonderter Anlage)</w:t>
            </w: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316BA0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Teilnahmeanträge wurden im Formular </w:t>
      </w:r>
      <w:r w:rsidRPr="004F2C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:rsidR="009D2455" w:rsidRPr="004F2C2F" w:rsidRDefault="009D2455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316BA0" w:rsidRDefault="002C7ADB" w:rsidP="0068542E">
      <w:pPr>
        <w:pStyle w:val="berschrift1"/>
        <w:spacing w:after="0" w:line="240" w:lineRule="auto"/>
        <w:ind w:left="567" w:hanging="567"/>
      </w:pPr>
      <w:r>
        <w:t>Begrenzung der Anzahl der Bewerber (§ 51 VgV)</w:t>
      </w:r>
    </w:p>
    <w:p w:rsidR="002C7ADB" w:rsidRDefault="00675222" w:rsidP="002C7ADB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180942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2C7ADB">
        <w:rPr>
          <w:rFonts w:eastAsia="Times New Roman" w:cs="Arial"/>
          <w:szCs w:val="20"/>
          <w:lang w:eastAsia="de-DE"/>
        </w:rPr>
        <w:t xml:space="preserve">Alle geeigneten Bewerber werden zur Angebotsabgabe </w:t>
      </w:r>
      <w:r w:rsidR="0038473B">
        <w:rPr>
          <w:rFonts w:eastAsia="Times New Roman" w:cs="Arial"/>
          <w:szCs w:val="20"/>
          <w:lang w:eastAsia="de-DE"/>
        </w:rPr>
        <w:t>aufgefordert</w:t>
      </w:r>
      <w:r w:rsidR="002C7ADB">
        <w:rPr>
          <w:rFonts w:eastAsia="Times New Roman" w:cs="Arial"/>
          <w:szCs w:val="20"/>
          <w:lang w:eastAsia="de-DE"/>
        </w:rPr>
        <w:t xml:space="preserve">. </w:t>
      </w:r>
    </w:p>
    <w:p w:rsidR="000B26C1" w:rsidRDefault="00675222" w:rsidP="000B26C1">
      <w:pPr>
        <w:pStyle w:val="KeinLeerraum"/>
        <w:tabs>
          <w:tab w:val="left" w:pos="426"/>
        </w:tabs>
        <w:ind w:left="426" w:hanging="426"/>
      </w:pPr>
      <w:sdt>
        <w:sdtPr>
          <w:rPr>
            <w:rFonts w:cs="Arial"/>
            <w:sz w:val="24"/>
            <w:szCs w:val="24"/>
          </w:rPr>
          <w:id w:val="9140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0B26C1">
        <w:t>Es</w:t>
      </w:r>
      <w:r w:rsidR="002C7ADB">
        <w:t xml:space="preserve"> soll nur eine begrenzte Anzahl Bewerber zur Angebotsabgabe </w:t>
      </w:r>
      <w:r w:rsidR="0038473B">
        <w:t>aufgefordert</w:t>
      </w:r>
      <w:r w:rsidR="002C7ADB">
        <w:t xml:space="preserve"> werden. </w:t>
      </w:r>
      <w:r w:rsidR="000B26C1">
        <w:t xml:space="preserve">Nach dem Ergebnis der Anwendung der in der Auftragsbekanntmachung angegebenen Eignungskriterien werden nur die nachfolgend aufgeführten Bewerber zur Angebotsabgabe </w:t>
      </w:r>
      <w:r w:rsidR="0038473B">
        <w:t>aufgefordert</w:t>
      </w:r>
      <w:r w:rsidR="000B26C1">
        <w:t>:</w:t>
      </w:r>
    </w:p>
    <w:p w:rsidR="000B26C1" w:rsidRDefault="000B26C1" w:rsidP="000B26C1">
      <w:pPr>
        <w:pStyle w:val="KeinLeerraum"/>
        <w:tabs>
          <w:tab w:val="left" w:pos="426"/>
        </w:tabs>
        <w:ind w:left="426" w:hanging="426"/>
      </w:pPr>
    </w:p>
    <w:tbl>
      <w:tblPr>
        <w:tblStyle w:val="Tabellenraster1"/>
        <w:tblW w:w="6095" w:type="dxa"/>
        <w:tblInd w:w="534" w:type="dxa"/>
        <w:tblLook w:val="04A0" w:firstRow="1" w:lastRow="0" w:firstColumn="1" w:lastColumn="0" w:noHBand="0" w:noVBand="1"/>
      </w:tblPr>
      <w:tblGrid>
        <w:gridCol w:w="1275"/>
        <w:gridCol w:w="4820"/>
      </w:tblGrid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9D2455" w:rsidP="009D2455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 w:hanging="60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Bewerber</w:t>
            </w: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:rsidR="000B26C1" w:rsidRPr="009D2455" w:rsidRDefault="009D2455" w:rsidP="009D2455">
      <w:pPr>
        <w:tabs>
          <w:tab w:val="right" w:pos="6521"/>
        </w:tabs>
        <w:spacing w:before="0" w:line="240" w:lineRule="auto"/>
        <w:ind w:left="425" w:firstLine="284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ab/>
      </w:r>
      <w:r w:rsidRPr="009D2455">
        <w:rPr>
          <w:sz w:val="16"/>
          <w:szCs w:val="16"/>
          <w:lang w:eastAsia="de-DE"/>
        </w:rPr>
        <w:t>(ggf. auf gesonderter Anlage)</w:t>
      </w:r>
    </w:p>
    <w:p w:rsidR="000B26C1" w:rsidRPr="000B26C1" w:rsidRDefault="000B26C1" w:rsidP="000B26C1">
      <w:pPr>
        <w:ind w:left="426" w:firstLine="0"/>
        <w:rPr>
          <w:szCs w:val="20"/>
          <w:lang w:eastAsia="de-DE"/>
        </w:rPr>
      </w:pPr>
      <w:r w:rsidRPr="000B26C1">
        <w:rPr>
          <w:b/>
          <w:lang w:eastAsia="de-DE"/>
        </w:rPr>
        <w:t>Begründung</w:t>
      </w:r>
      <w:r w:rsidRPr="000B26C1">
        <w:rPr>
          <w:lang w:eastAsia="de-DE"/>
        </w:rPr>
        <w:t xml:space="preserve"> </w:t>
      </w:r>
      <w:r w:rsidRPr="000B26C1">
        <w:rPr>
          <w:sz w:val="16"/>
          <w:szCs w:val="16"/>
          <w:lang w:eastAsia="de-DE"/>
        </w:rPr>
        <w:t>(ggf. auf gesonderter Anlage)</w:t>
      </w:r>
    </w:p>
    <w:tbl>
      <w:tblPr>
        <w:tblStyle w:val="Tabellenraster2"/>
        <w:tblW w:w="8930" w:type="dxa"/>
        <w:tblInd w:w="4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0B26C1" w:rsidRPr="000B26C1" w:rsidTr="000B26C1">
        <w:trPr>
          <w:trHeight w:val="340"/>
        </w:trPr>
        <w:tc>
          <w:tcPr>
            <w:tcW w:w="8930" w:type="dxa"/>
            <w:vAlign w:val="bottom"/>
          </w:tcPr>
          <w:p w:rsidR="000B26C1" w:rsidRPr="000B26C1" w:rsidRDefault="000B26C1" w:rsidP="000B26C1">
            <w:pPr>
              <w:ind w:firstLine="0"/>
            </w:pPr>
          </w:p>
        </w:tc>
      </w:tr>
      <w:tr w:rsidR="000B26C1" w:rsidRPr="000B26C1" w:rsidTr="000B26C1">
        <w:trPr>
          <w:trHeight w:val="340"/>
        </w:trPr>
        <w:tc>
          <w:tcPr>
            <w:tcW w:w="8930" w:type="dxa"/>
            <w:vAlign w:val="bottom"/>
          </w:tcPr>
          <w:p w:rsidR="000B26C1" w:rsidRPr="000B26C1" w:rsidRDefault="000B26C1" w:rsidP="000B26C1">
            <w:pPr>
              <w:ind w:firstLine="0"/>
            </w:pPr>
          </w:p>
        </w:tc>
      </w:tr>
      <w:tr w:rsidR="000B26C1" w:rsidRPr="000B26C1" w:rsidTr="000B26C1">
        <w:trPr>
          <w:trHeight w:val="340"/>
        </w:trPr>
        <w:tc>
          <w:tcPr>
            <w:tcW w:w="8930" w:type="dxa"/>
            <w:vAlign w:val="bottom"/>
          </w:tcPr>
          <w:p w:rsidR="000B26C1" w:rsidRPr="000B26C1" w:rsidRDefault="000B26C1" w:rsidP="000B26C1">
            <w:pPr>
              <w:ind w:firstLine="0"/>
            </w:pPr>
          </w:p>
        </w:tc>
      </w:tr>
    </w:tbl>
    <w:p w:rsidR="000B26C1" w:rsidRDefault="000B26C1" w:rsidP="000B26C1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Die nichtberücksichtigten Teilnahmeanträge wurden im Formular </w:t>
      </w:r>
      <w:r>
        <w:rPr>
          <w:rFonts w:eastAsia="Times New Roman" w:cs="Arial"/>
          <w:b/>
          <w:szCs w:val="20"/>
          <w:lang w:eastAsia="de-DE"/>
        </w:rPr>
        <w:t>221a</w:t>
      </w:r>
      <w:r>
        <w:rPr>
          <w:rFonts w:eastAsia="Times New Roman" w:cs="Arial"/>
          <w:szCs w:val="20"/>
          <w:lang w:eastAsia="de-DE"/>
        </w:rPr>
        <w:t xml:space="preserve"> kenntlich gemacht.</w:t>
      </w:r>
    </w:p>
    <w:p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</w:p>
    <w:p w:rsidR="000B26C1" w:rsidRDefault="000B26C1" w:rsidP="0068542E">
      <w:pPr>
        <w:pStyle w:val="berschrift1"/>
        <w:spacing w:after="0" w:line="240" w:lineRule="auto"/>
        <w:ind w:left="567" w:hanging="567"/>
      </w:pPr>
      <w:r>
        <w:t>zum Vergabevermerk</w:t>
      </w:r>
    </w:p>
    <w:p w:rsidR="009D2455" w:rsidRPr="009D2455" w:rsidRDefault="009D2455" w:rsidP="009D2455"/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536"/>
      </w:tblGrid>
      <w:tr w:rsidR="000B26C1" w:rsidRPr="0026517C" w:rsidTr="00C0668D">
        <w:trPr>
          <w:cantSplit/>
          <w:trHeight w:hRule="exact" w:val="240"/>
          <w:jc w:val="right"/>
        </w:trPr>
        <w:tc>
          <w:tcPr>
            <w:tcW w:w="4251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Cs w:val="20"/>
                <w:lang w:eastAsia="de-DE"/>
              </w:rPr>
              <w:t>Im Auftrag</w:t>
            </w:r>
          </w:p>
        </w:tc>
        <w:tc>
          <w:tcPr>
            <w:tcW w:w="567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36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Cs w:val="20"/>
                <w:lang w:eastAsia="de-DE"/>
              </w:rPr>
              <w:t>Im Auftrag</w:t>
            </w:r>
          </w:p>
        </w:tc>
      </w:tr>
      <w:tr w:rsidR="000B26C1" w:rsidRPr="0026517C" w:rsidTr="00C0668D">
        <w:trPr>
          <w:cantSplit/>
          <w:trHeight w:hRule="exact" w:val="480"/>
          <w:jc w:val="right"/>
        </w:trPr>
        <w:tc>
          <w:tcPr>
            <w:tcW w:w="4251" w:type="dxa"/>
            <w:tcBorders>
              <w:bottom w:val="single" w:sz="6" w:space="0" w:color="auto"/>
            </w:tcBorders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0B26C1" w:rsidRPr="0026517C" w:rsidTr="00C0668D">
        <w:trPr>
          <w:cantSplit/>
          <w:trHeight w:hRule="exact" w:val="463"/>
          <w:jc w:val="right"/>
        </w:trPr>
        <w:tc>
          <w:tcPr>
            <w:tcW w:w="4251" w:type="dxa"/>
          </w:tcPr>
          <w:p w:rsidR="000B26C1" w:rsidRPr="0026517C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 w:val="16"/>
                <w:szCs w:val="20"/>
                <w:lang w:eastAsia="de-DE"/>
              </w:rPr>
              <w:t>Datum, Unterschrift</w:t>
            </w:r>
          </w:p>
        </w:tc>
        <w:tc>
          <w:tcPr>
            <w:tcW w:w="567" w:type="dxa"/>
          </w:tcPr>
          <w:p w:rsidR="000B26C1" w:rsidRPr="0026517C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</w:tc>
        <w:tc>
          <w:tcPr>
            <w:tcW w:w="4536" w:type="dxa"/>
          </w:tcPr>
          <w:p w:rsidR="000B26C1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 w:val="16"/>
                <w:szCs w:val="20"/>
                <w:lang w:eastAsia="de-DE"/>
              </w:rPr>
              <w:t>Datum, Unterschrift</w:t>
            </w:r>
          </w:p>
          <w:p w:rsidR="000B26C1" w:rsidRPr="0026517C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-weiterer Vertreter des Auftraggebers-</w:t>
            </w:r>
          </w:p>
        </w:tc>
      </w:tr>
    </w:tbl>
    <w:p w:rsidR="002C7ADB" w:rsidRDefault="002C7ADB" w:rsidP="0068542E">
      <w:pPr>
        <w:pStyle w:val="KeinLeerraum"/>
      </w:pPr>
    </w:p>
    <w:sectPr w:rsidR="002C7ADB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57" w:rsidRDefault="00685157" w:rsidP="00B3223D">
      <w:pPr>
        <w:spacing w:after="0" w:line="240" w:lineRule="auto"/>
      </w:pPr>
      <w:r>
        <w:separator/>
      </w:r>
    </w:p>
  </w:endnote>
  <w:endnote w:type="continuationSeparator" w:id="0">
    <w:p w:rsidR="00685157" w:rsidRDefault="0068515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393892"/>
      <w:docPartObj>
        <w:docPartGallery w:val="Page Numbers (Bottom of Page)"/>
        <w:docPartUnique/>
      </w:docPartObj>
    </w:sdtPr>
    <w:sdtEndPr/>
    <w:sdtContent>
      <w:p w:rsidR="00825988" w:rsidRDefault="008259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2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57" w:rsidRDefault="00685157" w:rsidP="00B3223D">
      <w:pPr>
        <w:spacing w:after="0" w:line="240" w:lineRule="auto"/>
      </w:pPr>
      <w:r>
        <w:separator/>
      </w:r>
    </w:p>
  </w:footnote>
  <w:footnote w:type="continuationSeparator" w:id="0">
    <w:p w:rsidR="00685157" w:rsidRDefault="0068515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BC216D" w:rsidP="0067522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</w:t>
    </w:r>
    <w:r w:rsidR="00392B14" w:rsidRPr="00553078">
      <w:rPr>
        <w:rFonts w:eastAsia="Times New Roman" w:cs="Arial"/>
        <w:szCs w:val="20"/>
        <w:lang w:eastAsia="de-DE"/>
      </w:rPr>
      <w:t xml:space="preserve">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22</w:t>
    </w:r>
    <w:r w:rsidR="00F51AE6">
      <w:rPr>
        <w:rFonts w:eastAsia="Times New Roman" w:cs="Arial"/>
        <w:szCs w:val="20"/>
        <w:lang w:eastAsia="de-DE"/>
      </w:rPr>
      <w:t>1</w:t>
    </w:r>
    <w:r>
      <w:rPr>
        <w:rFonts w:eastAsia="Times New Roman" w:cs="Arial"/>
        <w:szCs w:val="20"/>
        <w:lang w:eastAsia="de-DE"/>
      </w:rPr>
      <w:t xml:space="preserve"> EU</w:t>
    </w:r>
  </w:p>
  <w:p w:rsidR="00392B14" w:rsidRPr="00553078" w:rsidRDefault="007D2F8E" w:rsidP="0067522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C216D">
      <w:rPr>
        <w:rFonts w:eastAsia="Times New Roman" w:cs="Arial"/>
        <w:szCs w:val="20"/>
        <w:lang w:eastAsia="de-DE"/>
      </w:rPr>
      <w:t>/201</w:t>
    </w:r>
    <w:r w:rsidR="00700C90">
      <w:rPr>
        <w:rFonts w:eastAsia="Times New Roman" w:cs="Arial"/>
        <w:szCs w:val="20"/>
        <w:lang w:eastAsia="de-DE"/>
      </w:rPr>
      <w:t>8</w:t>
    </w:r>
    <w:r w:rsidR="00392B14" w:rsidRPr="00553078">
      <w:rPr>
        <w:rFonts w:eastAsia="Times New Roman" w:cs="Arial"/>
        <w:szCs w:val="20"/>
        <w:lang w:eastAsia="de-DE"/>
      </w:rPr>
      <w:tab/>
    </w:r>
    <w:r w:rsidR="009D2455">
      <w:rPr>
        <w:rFonts w:eastAsia="Times New Roman" w:cs="Arial"/>
        <w:szCs w:val="20"/>
        <w:lang w:eastAsia="de-DE"/>
      </w:rPr>
      <w:t xml:space="preserve">Dokumentation </w:t>
    </w:r>
    <w:r w:rsidR="00FA321E">
      <w:rPr>
        <w:rFonts w:eastAsia="Times New Roman" w:cs="Arial"/>
        <w:szCs w:val="20"/>
        <w:lang w:eastAsia="de-DE"/>
      </w:rPr>
      <w:t>Öffnung Wertung</w:t>
    </w:r>
    <w:r w:rsidR="00BC216D">
      <w:rPr>
        <w:rFonts w:eastAsia="Times New Roman" w:cs="Arial"/>
        <w:szCs w:val="20"/>
        <w:lang w:eastAsia="de-DE"/>
      </w:rPr>
      <w:t xml:space="preserve"> Teilnahmeanträge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14B4A41E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535E"/>
    <w:rsid w:val="00066537"/>
    <w:rsid w:val="00076066"/>
    <w:rsid w:val="0007702A"/>
    <w:rsid w:val="000B26C1"/>
    <w:rsid w:val="000F4E3D"/>
    <w:rsid w:val="00124CE3"/>
    <w:rsid w:val="00142A43"/>
    <w:rsid w:val="00147204"/>
    <w:rsid w:val="0016700F"/>
    <w:rsid w:val="001B3C00"/>
    <w:rsid w:val="001E02FC"/>
    <w:rsid w:val="00201F16"/>
    <w:rsid w:val="00216094"/>
    <w:rsid w:val="00233C49"/>
    <w:rsid w:val="002404AB"/>
    <w:rsid w:val="0026517C"/>
    <w:rsid w:val="00275109"/>
    <w:rsid w:val="002C7ADB"/>
    <w:rsid w:val="002E471C"/>
    <w:rsid w:val="002E6E01"/>
    <w:rsid w:val="00316BA0"/>
    <w:rsid w:val="003333F2"/>
    <w:rsid w:val="0038473B"/>
    <w:rsid w:val="00392B14"/>
    <w:rsid w:val="003D2DBB"/>
    <w:rsid w:val="004751AA"/>
    <w:rsid w:val="00485628"/>
    <w:rsid w:val="00493D6A"/>
    <w:rsid w:val="004D160C"/>
    <w:rsid w:val="004F2C2F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2511"/>
    <w:rsid w:val="00625952"/>
    <w:rsid w:val="0066703F"/>
    <w:rsid w:val="00675222"/>
    <w:rsid w:val="00685157"/>
    <w:rsid w:val="0068542E"/>
    <w:rsid w:val="00690CFA"/>
    <w:rsid w:val="006A716E"/>
    <w:rsid w:val="006C3FCB"/>
    <w:rsid w:val="006C4AE5"/>
    <w:rsid w:val="006D4A00"/>
    <w:rsid w:val="00700904"/>
    <w:rsid w:val="00700C90"/>
    <w:rsid w:val="00742DDD"/>
    <w:rsid w:val="0076579F"/>
    <w:rsid w:val="00782973"/>
    <w:rsid w:val="007D2F8E"/>
    <w:rsid w:val="00805504"/>
    <w:rsid w:val="00825988"/>
    <w:rsid w:val="008466F0"/>
    <w:rsid w:val="00850E29"/>
    <w:rsid w:val="00860C7E"/>
    <w:rsid w:val="008929F0"/>
    <w:rsid w:val="008A2FC9"/>
    <w:rsid w:val="008A45AB"/>
    <w:rsid w:val="00900F3E"/>
    <w:rsid w:val="00954806"/>
    <w:rsid w:val="00955686"/>
    <w:rsid w:val="009868E4"/>
    <w:rsid w:val="009B116A"/>
    <w:rsid w:val="009C14F1"/>
    <w:rsid w:val="009C5CF4"/>
    <w:rsid w:val="009D2455"/>
    <w:rsid w:val="009E0F9C"/>
    <w:rsid w:val="009E4835"/>
    <w:rsid w:val="00A07CE9"/>
    <w:rsid w:val="00A97DE2"/>
    <w:rsid w:val="00AC0471"/>
    <w:rsid w:val="00AC3CCA"/>
    <w:rsid w:val="00AC4068"/>
    <w:rsid w:val="00B3223D"/>
    <w:rsid w:val="00B61FC9"/>
    <w:rsid w:val="00B7667B"/>
    <w:rsid w:val="00B91A1F"/>
    <w:rsid w:val="00BC216D"/>
    <w:rsid w:val="00C53C30"/>
    <w:rsid w:val="00C53CAA"/>
    <w:rsid w:val="00C54C35"/>
    <w:rsid w:val="00CF076D"/>
    <w:rsid w:val="00D05791"/>
    <w:rsid w:val="00D153FC"/>
    <w:rsid w:val="00D32707"/>
    <w:rsid w:val="00D3657D"/>
    <w:rsid w:val="00D4632A"/>
    <w:rsid w:val="00D54A15"/>
    <w:rsid w:val="00D56E64"/>
    <w:rsid w:val="00D81402"/>
    <w:rsid w:val="00D93537"/>
    <w:rsid w:val="00D946FE"/>
    <w:rsid w:val="00DD471A"/>
    <w:rsid w:val="00E25D10"/>
    <w:rsid w:val="00E354C7"/>
    <w:rsid w:val="00E60E4B"/>
    <w:rsid w:val="00E704F4"/>
    <w:rsid w:val="00E857FD"/>
    <w:rsid w:val="00E90673"/>
    <w:rsid w:val="00EB6F70"/>
    <w:rsid w:val="00EE1423"/>
    <w:rsid w:val="00F40C11"/>
    <w:rsid w:val="00F51AE6"/>
    <w:rsid w:val="00F6643F"/>
    <w:rsid w:val="00FA321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A2C1-F560-4016-941E-AC6BAB8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10:00:00Z</dcterms:created>
  <dcterms:modified xsi:type="dcterms:W3CDTF">2018-09-25T10:00:00Z</dcterms:modified>
</cp:coreProperties>
</file>